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DBC" w:rsidRPr="00033B1B" w:rsidRDefault="00536DBC" w:rsidP="00536DBC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bookmarkStart w:id="0" w:name="_GoBack"/>
      <w:bookmarkEnd w:id="0"/>
      <w:r w:rsidRPr="00033B1B">
        <w:rPr>
          <w:rFonts w:ascii="Arial Narrow" w:hAnsi="Arial Narrow" w:cs="Arial"/>
          <w:sz w:val="20"/>
        </w:rPr>
        <w:t xml:space="preserve">Załącznik nr 1 do </w:t>
      </w:r>
      <w:r w:rsidRPr="00033B1B">
        <w:rPr>
          <w:rFonts w:ascii="Arial Narrow" w:hAnsi="Arial Narrow" w:cs="Arial"/>
          <w:bCs/>
          <w:sz w:val="20"/>
        </w:rPr>
        <w:t>zapytania ofertowego</w:t>
      </w:r>
    </w:p>
    <w:p w:rsidR="00536DBC" w:rsidRPr="00033B1B" w:rsidRDefault="00536DBC" w:rsidP="00536DBC">
      <w:pPr>
        <w:spacing w:after="0"/>
        <w:rPr>
          <w:rFonts w:ascii="Arial Narrow" w:hAnsi="Arial Narrow"/>
        </w:rPr>
      </w:pPr>
    </w:p>
    <w:p w:rsidR="00536DBC" w:rsidRPr="00033B1B" w:rsidRDefault="00536DBC" w:rsidP="00536DBC">
      <w:pPr>
        <w:spacing w:after="0"/>
        <w:jc w:val="right"/>
        <w:rPr>
          <w:rFonts w:ascii="Arial Narrow" w:hAnsi="Arial Narrow" w:cs="Arial"/>
          <w:sz w:val="20"/>
          <w:szCs w:val="20"/>
        </w:rPr>
      </w:pPr>
      <w:r w:rsidRPr="00033B1B"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536DBC" w:rsidRPr="00033B1B" w:rsidRDefault="00536DBC" w:rsidP="00536DBC">
      <w:pPr>
        <w:spacing w:after="0"/>
        <w:jc w:val="both"/>
        <w:rPr>
          <w:rFonts w:ascii="Arial Narrow" w:hAnsi="Arial Narrow" w:cs="Arial"/>
        </w:rPr>
      </w:pPr>
    </w:p>
    <w:p w:rsidR="00536DBC" w:rsidRPr="00033B1B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033B1B" w:rsidRDefault="00927408" w:rsidP="00536DBC">
      <w:pPr>
        <w:spacing w:after="0"/>
        <w:rPr>
          <w:rFonts w:ascii="Arial Narrow" w:hAnsi="Arial Narrow" w:cs="Arial"/>
          <w:bCs/>
          <w:sz w:val="20"/>
          <w:szCs w:val="20"/>
        </w:rPr>
      </w:pPr>
      <w:r w:rsidRPr="00033B1B"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536DBC" w:rsidRPr="00033B1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678C" w:rsidRPr="00033B1B">
        <w:rPr>
          <w:rFonts w:ascii="Arial Narrow" w:hAnsi="Arial Narrow" w:cs="Arial"/>
          <w:bCs/>
          <w:sz w:val="20"/>
          <w:szCs w:val="20"/>
        </w:rPr>
        <w:t>RO-410.083/12</w:t>
      </w:r>
      <w:r w:rsidRPr="00033B1B">
        <w:rPr>
          <w:rFonts w:ascii="Arial Narrow" w:hAnsi="Arial Narrow" w:cs="Arial"/>
          <w:bCs/>
          <w:sz w:val="20"/>
          <w:szCs w:val="20"/>
        </w:rPr>
        <w:t>/Z/</w:t>
      </w:r>
      <w:r w:rsidR="0095678C" w:rsidRPr="00033B1B">
        <w:rPr>
          <w:rFonts w:ascii="Arial Narrow" w:hAnsi="Arial Narrow" w:cs="Arial"/>
          <w:bCs/>
          <w:sz w:val="20"/>
          <w:szCs w:val="20"/>
        </w:rPr>
        <w:t>4</w:t>
      </w:r>
      <w:r w:rsidRPr="00033B1B">
        <w:rPr>
          <w:rFonts w:ascii="Arial Narrow" w:hAnsi="Arial Narrow" w:cs="Arial"/>
          <w:bCs/>
          <w:sz w:val="20"/>
          <w:szCs w:val="20"/>
        </w:rPr>
        <w:t>/2017</w:t>
      </w:r>
    </w:p>
    <w:p w:rsidR="00536DBC" w:rsidRPr="00033B1B" w:rsidRDefault="00536DBC" w:rsidP="00536DBC">
      <w:pPr>
        <w:spacing w:after="0"/>
        <w:rPr>
          <w:rFonts w:ascii="Arial Narrow" w:hAnsi="Arial Narrow" w:cs="Arial"/>
          <w:b/>
          <w:sz w:val="20"/>
          <w:szCs w:val="20"/>
        </w:rPr>
      </w:pPr>
    </w:p>
    <w:p w:rsidR="00536DBC" w:rsidRPr="00033B1B" w:rsidRDefault="00536DBC" w:rsidP="00536DBC">
      <w:pPr>
        <w:spacing w:after="0"/>
        <w:rPr>
          <w:rFonts w:ascii="Arial Narrow" w:hAnsi="Arial Narrow" w:cs="Arial"/>
          <w:b/>
          <w:bCs/>
          <w:sz w:val="20"/>
          <w:szCs w:val="20"/>
        </w:rPr>
      </w:pP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  <w:u w:val="single"/>
        </w:rPr>
      </w:pPr>
    </w:p>
    <w:p w:rsidR="00536DBC" w:rsidRPr="00033B1B" w:rsidRDefault="00536DBC" w:rsidP="00536DBC">
      <w:pPr>
        <w:numPr>
          <w:ilvl w:val="8"/>
          <w:numId w:val="48"/>
        </w:numPr>
        <w:suppressAutoHyphens/>
        <w:spacing w:after="0" w:line="259" w:lineRule="auto"/>
        <w:outlineLvl w:val="8"/>
        <w:rPr>
          <w:rFonts w:ascii="Arial Narrow" w:eastAsia="Times New Roman" w:hAnsi="Arial Narrow" w:cs="Arial"/>
          <w:sz w:val="20"/>
        </w:rPr>
      </w:pPr>
      <w:r w:rsidRPr="00033B1B">
        <w:rPr>
          <w:rFonts w:ascii="Arial Narrow" w:eastAsia="Times New Roman" w:hAnsi="Arial Narrow" w:cs="Arial"/>
          <w:sz w:val="20"/>
        </w:rPr>
        <w:t>O F E R T A</w:t>
      </w: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033B1B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033B1B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</w:p>
    <w:p w:rsidR="00536DBC" w:rsidRPr="00033B1B" w:rsidRDefault="00536DBC" w:rsidP="00536DBC">
      <w:pPr>
        <w:spacing w:after="0"/>
        <w:rPr>
          <w:rFonts w:ascii="Arial Narrow" w:hAnsi="Arial Narrow" w:cs="Arial"/>
          <w:sz w:val="20"/>
          <w:szCs w:val="20"/>
        </w:rPr>
      </w:pPr>
      <w:r w:rsidRPr="00033B1B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536DBC" w:rsidRPr="00033B1B" w:rsidRDefault="00536DBC" w:rsidP="00536DBC">
      <w:pPr>
        <w:tabs>
          <w:tab w:val="left" w:pos="708"/>
          <w:tab w:val="center" w:pos="4536"/>
          <w:tab w:val="right" w:pos="9072"/>
        </w:tabs>
        <w:spacing w:after="160"/>
        <w:rPr>
          <w:rFonts w:ascii="Arial Narrow" w:hAnsi="Arial Narrow" w:cs="Arial"/>
          <w:sz w:val="20"/>
          <w:szCs w:val="20"/>
        </w:rPr>
      </w:pPr>
    </w:p>
    <w:p w:rsidR="00536DBC" w:rsidRPr="00033B1B" w:rsidRDefault="00536DBC" w:rsidP="00536DBC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033B1B">
        <w:rPr>
          <w:rFonts w:ascii="Arial Narrow" w:hAnsi="Arial Narrow" w:cs="Arial"/>
          <w:b/>
          <w:bCs/>
          <w:i/>
          <w:szCs w:val="20"/>
          <w:lang w:eastAsia="ar-SA"/>
        </w:rPr>
        <w:t xml:space="preserve">składamy niniejszą ofertę dotyczącą zapytania: </w:t>
      </w:r>
    </w:p>
    <w:p w:rsidR="002A5A42" w:rsidRPr="00033B1B" w:rsidRDefault="00E2001E" w:rsidP="00536DBC">
      <w:pPr>
        <w:spacing w:line="240" w:lineRule="auto"/>
        <w:jc w:val="center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20"/>
          <w:szCs w:val="20"/>
        </w:rPr>
        <w:t>na</w:t>
      </w:r>
      <w:r w:rsidR="002A5A42" w:rsidRPr="00033B1B">
        <w:rPr>
          <w:rFonts w:ascii="Arial Narrow" w:hAnsi="Arial Narrow" w:cs="Arial"/>
          <w:bCs/>
          <w:sz w:val="20"/>
          <w:szCs w:val="20"/>
        </w:rPr>
        <w:t xml:space="preserve"> </w:t>
      </w:r>
      <w:r w:rsidRPr="00033B1B">
        <w:rPr>
          <w:rFonts w:ascii="Arial Narrow" w:hAnsi="Arial Narrow" w:cs="Arial"/>
          <w:bCs/>
          <w:sz w:val="20"/>
          <w:szCs w:val="20"/>
        </w:rPr>
        <w:t xml:space="preserve">usługę bufetową </w:t>
      </w:r>
      <w:r w:rsidR="00FA7073" w:rsidRPr="00033B1B">
        <w:rPr>
          <w:rFonts w:ascii="Arial Narrow" w:hAnsi="Arial Narrow" w:cs="Arial"/>
          <w:bCs/>
          <w:sz w:val="20"/>
          <w:szCs w:val="20"/>
        </w:rPr>
        <w:t xml:space="preserve">na potrzeby </w:t>
      </w:r>
      <w:r w:rsidR="0095678C" w:rsidRPr="00033B1B">
        <w:rPr>
          <w:rFonts w:ascii="Arial Narrow" w:hAnsi="Arial Narrow" w:cs="Arial"/>
          <w:sz w:val="20"/>
          <w:szCs w:val="20"/>
        </w:rPr>
        <w:t>konferencji otwierającej projekt GoSmart BSR</w:t>
      </w:r>
      <w:r w:rsidR="002A5A42" w:rsidRPr="00033B1B">
        <w:rPr>
          <w:rFonts w:ascii="Arial Narrow" w:hAnsi="Arial Narrow" w:cs="Arial"/>
          <w:bCs/>
          <w:sz w:val="18"/>
          <w:szCs w:val="18"/>
        </w:rPr>
        <w:t xml:space="preserve"> </w:t>
      </w:r>
    </w:p>
    <w:p w:rsidR="00536DBC" w:rsidRPr="00033B1B" w:rsidRDefault="00536DBC" w:rsidP="00536DBC">
      <w:pPr>
        <w:spacing w:line="240" w:lineRule="auto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Oferujemy realizację niniejszej usługi: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95678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Za cenę</w:t>
      </w:r>
      <w:r w:rsidR="00536DBC" w:rsidRPr="00033B1B">
        <w:rPr>
          <w:rFonts w:ascii="Arial Narrow" w:hAnsi="Arial Narrow" w:cs="Arial"/>
          <w:bCs/>
          <w:sz w:val="18"/>
          <w:szCs w:val="18"/>
        </w:rPr>
        <w:t xml:space="preserve"> brutto</w:t>
      </w:r>
      <w:r w:rsidRPr="00033B1B">
        <w:rPr>
          <w:rFonts w:ascii="Arial Narrow" w:hAnsi="Arial Narrow" w:cs="Arial"/>
          <w:bCs/>
          <w:sz w:val="18"/>
          <w:szCs w:val="18"/>
        </w:rPr>
        <w:t xml:space="preserve"> za osobę</w:t>
      </w:r>
      <w:r w:rsidR="00536DBC" w:rsidRPr="00033B1B">
        <w:rPr>
          <w:rFonts w:ascii="Arial Narrow" w:hAnsi="Arial Narrow" w:cs="Arial"/>
          <w:bCs/>
          <w:sz w:val="18"/>
          <w:szCs w:val="18"/>
        </w:rPr>
        <w:t xml:space="preserve">.............................................zł 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033B1B" w:rsidRDefault="00927408" w:rsidP="00927408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Dane kontaktowe:</w:t>
      </w:r>
    </w:p>
    <w:p w:rsidR="00927408" w:rsidRPr="00033B1B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536DBC" w:rsidRPr="00033B1B" w:rsidRDefault="00927408" w:rsidP="00927408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………………………………………………………………………</w:t>
      </w:r>
    </w:p>
    <w:p w:rsidR="00927408" w:rsidRPr="00033B1B" w:rsidRDefault="00927408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927408" w:rsidRPr="00033B1B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 xml:space="preserve">Oświadczam, iż akceptuję projekt umowy stanowiący załącznik nr </w:t>
      </w:r>
      <w:r w:rsidR="000B6D89" w:rsidRPr="00033B1B">
        <w:rPr>
          <w:rFonts w:ascii="Arial Narrow" w:hAnsi="Arial Narrow" w:cs="Arial"/>
          <w:bCs/>
          <w:sz w:val="18"/>
          <w:szCs w:val="18"/>
        </w:rPr>
        <w:t>3</w:t>
      </w:r>
      <w:r w:rsidRPr="00033B1B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927408" w:rsidRPr="00033B1B" w:rsidRDefault="00927408" w:rsidP="00927408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>........................................................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 xml:space="preserve">            Miejscowość i data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="00927408" w:rsidRPr="00033B1B">
        <w:rPr>
          <w:rFonts w:ascii="Arial Narrow" w:hAnsi="Arial Narrow" w:cs="Arial"/>
          <w:bCs/>
          <w:sz w:val="18"/>
          <w:szCs w:val="18"/>
        </w:rPr>
        <w:tab/>
      </w:r>
      <w:r w:rsidR="00927408"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 xml:space="preserve"> ....................................................................................................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  <w:t xml:space="preserve">Pieczęć i podpis wykonawcy </w:t>
      </w:r>
    </w:p>
    <w:p w:rsidR="00536DBC" w:rsidRPr="00033B1B" w:rsidRDefault="00536DBC" w:rsidP="00536DBC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</w:r>
      <w:r w:rsidRPr="00033B1B">
        <w:rPr>
          <w:rFonts w:ascii="Arial Narrow" w:hAnsi="Arial Narrow" w:cs="Arial"/>
          <w:bCs/>
          <w:sz w:val="18"/>
          <w:szCs w:val="18"/>
        </w:rPr>
        <w:tab/>
        <w:t xml:space="preserve">                            lub osoby uprawnionej do reprezentowania wykonawcy</w:t>
      </w:r>
    </w:p>
    <w:p w:rsidR="002A5A42" w:rsidRPr="00033B1B" w:rsidRDefault="002A5A42" w:rsidP="002A5A42">
      <w:pPr>
        <w:pStyle w:val="Bezodstpw"/>
        <w:rPr>
          <w:rFonts w:ascii="Arial Narrow" w:hAnsi="Arial Narrow" w:cs="Arial"/>
          <w:sz w:val="18"/>
          <w:szCs w:val="18"/>
        </w:rPr>
      </w:pPr>
    </w:p>
    <w:p w:rsidR="002A5A42" w:rsidRPr="00033B1B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033B1B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033B1B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A42" w:rsidRPr="00033B1B" w:rsidRDefault="00323590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br w:type="page"/>
      </w:r>
    </w:p>
    <w:p w:rsidR="002A5A42" w:rsidRPr="00033B1B" w:rsidRDefault="002A5A42" w:rsidP="002A5A4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033B1B" w:rsidRDefault="00217D52" w:rsidP="00217D52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033B1B">
        <w:rPr>
          <w:rFonts w:ascii="Arial Narrow" w:hAnsi="Arial Narrow" w:cs="Arial"/>
          <w:b/>
          <w:sz w:val="18"/>
          <w:szCs w:val="18"/>
        </w:rPr>
        <w:t>Załącznik nr 2</w:t>
      </w:r>
      <w:r w:rsidRPr="00033B1B">
        <w:rPr>
          <w:rFonts w:ascii="Arial Narrow" w:hAnsi="Arial Narrow" w:cs="Arial"/>
          <w:b/>
          <w:bCs/>
          <w:sz w:val="18"/>
          <w:szCs w:val="18"/>
        </w:rPr>
        <w:t xml:space="preserve"> </w:t>
      </w:r>
    </w:p>
    <w:p w:rsidR="00927408" w:rsidRPr="00033B1B" w:rsidRDefault="00927408" w:rsidP="00927408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b/>
          <w:bCs/>
          <w:sz w:val="20"/>
          <w:szCs w:val="20"/>
        </w:rPr>
        <w:t>Dot. postęp. nr:</w:t>
      </w:r>
      <w:r w:rsidR="000B6D89" w:rsidRPr="00033B1B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95678C" w:rsidRPr="00033B1B">
        <w:rPr>
          <w:rFonts w:ascii="Arial Narrow" w:hAnsi="Arial Narrow" w:cs="Arial"/>
          <w:sz w:val="20"/>
          <w:szCs w:val="18"/>
        </w:rPr>
        <w:t>RO-410.083/12/Z/4</w:t>
      </w:r>
      <w:r w:rsidRPr="00033B1B">
        <w:rPr>
          <w:rFonts w:ascii="Arial Narrow" w:hAnsi="Arial Narrow" w:cs="Arial"/>
          <w:sz w:val="20"/>
          <w:szCs w:val="18"/>
        </w:rPr>
        <w:t>/2017</w:t>
      </w:r>
    </w:p>
    <w:p w:rsidR="00217D52" w:rsidRPr="00033B1B" w:rsidRDefault="00217D52" w:rsidP="00217D52">
      <w:pPr>
        <w:rPr>
          <w:rFonts w:ascii="Arial Narrow" w:hAnsi="Arial Narrow" w:cs="Arial"/>
          <w:sz w:val="18"/>
          <w:szCs w:val="18"/>
        </w:rPr>
      </w:pPr>
    </w:p>
    <w:p w:rsidR="00217D52" w:rsidRPr="00033B1B" w:rsidRDefault="00217D52" w:rsidP="00217D52">
      <w:pPr>
        <w:jc w:val="center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OŚWIADCZENIE WYKONAWCY O BRAKU POWIĄZAŃ OSOBOWYCH LUB KAPITAŁOWYCH</w:t>
      </w:r>
    </w:p>
    <w:p w:rsidR="00217D52" w:rsidRPr="00033B1B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Oświadczam, że nie jestem powiązany z zamawiającym pod względem osobowym lub kapitałowym.</w:t>
      </w:r>
    </w:p>
    <w:p w:rsidR="00217D52" w:rsidRPr="00033B1B" w:rsidRDefault="00217D52" w:rsidP="00217D52">
      <w:pPr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17D52" w:rsidRPr="00033B1B" w:rsidRDefault="00217D52" w:rsidP="00217D52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17D52" w:rsidRPr="00033B1B" w:rsidRDefault="00217D52" w:rsidP="00217D52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17D52" w:rsidRPr="00033B1B" w:rsidRDefault="00217D52" w:rsidP="00217D52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17D52" w:rsidRPr="00033B1B" w:rsidRDefault="00217D52" w:rsidP="00217D52">
      <w:pPr>
        <w:numPr>
          <w:ilvl w:val="0"/>
          <w:numId w:val="27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17D52" w:rsidRPr="00033B1B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033B1B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033B1B" w:rsidRDefault="00217D52" w:rsidP="00217D52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17D52" w:rsidRPr="00033B1B" w:rsidRDefault="00217D52" w:rsidP="00217D52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033B1B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033B1B">
        <w:rPr>
          <w:rFonts w:ascii="Arial Narrow" w:hAnsi="Arial Narrow" w:cs="Arial"/>
          <w:sz w:val="18"/>
          <w:szCs w:val="18"/>
        </w:rPr>
        <w:tab/>
      </w:r>
      <w:r w:rsidRPr="00033B1B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17D52" w:rsidRPr="00033B1B" w:rsidRDefault="00217D52" w:rsidP="00217D52">
      <w:pPr>
        <w:jc w:val="center"/>
        <w:rPr>
          <w:rFonts w:ascii="Arial Narrow" w:hAnsi="Arial Narrow" w:cs="Arial"/>
          <w:i/>
          <w:sz w:val="18"/>
          <w:szCs w:val="18"/>
        </w:rPr>
      </w:pPr>
      <w:r w:rsidRPr="00033B1B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033B1B">
        <w:rPr>
          <w:rFonts w:ascii="Arial Narrow" w:hAnsi="Arial Narrow" w:cs="Arial"/>
          <w:i/>
          <w:iCs/>
          <w:sz w:val="18"/>
          <w:szCs w:val="18"/>
        </w:rPr>
        <w:tab/>
      </w:r>
      <w:r w:rsidRPr="00033B1B">
        <w:rPr>
          <w:rFonts w:ascii="Arial Narrow" w:hAnsi="Arial Narrow" w:cs="Arial"/>
          <w:i/>
          <w:iCs/>
          <w:sz w:val="18"/>
          <w:szCs w:val="18"/>
        </w:rPr>
        <w:tab/>
      </w:r>
      <w:r w:rsidRPr="00033B1B">
        <w:rPr>
          <w:rFonts w:ascii="Arial Narrow" w:hAnsi="Arial Narrow" w:cs="Arial"/>
          <w:i/>
          <w:iCs/>
          <w:sz w:val="18"/>
          <w:szCs w:val="18"/>
        </w:rPr>
        <w:tab/>
      </w:r>
      <w:r w:rsidRPr="00033B1B">
        <w:rPr>
          <w:rFonts w:ascii="Arial Narrow" w:hAnsi="Arial Narrow" w:cs="Arial"/>
          <w:i/>
          <w:iCs/>
          <w:sz w:val="18"/>
          <w:szCs w:val="18"/>
        </w:rPr>
        <w:tab/>
      </w:r>
      <w:r w:rsidRPr="00033B1B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17D52" w:rsidRPr="00033B1B" w:rsidRDefault="00217D5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033B1B" w:rsidRDefault="002A5A42" w:rsidP="002A5A42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2A5A42" w:rsidRPr="00033B1B" w:rsidRDefault="002A5A42" w:rsidP="00217D52">
      <w:pPr>
        <w:spacing w:line="240" w:lineRule="auto"/>
        <w:rPr>
          <w:rFonts w:ascii="Arial Narrow" w:hAnsi="Arial Narrow" w:cs="Arial"/>
          <w:i/>
          <w:sz w:val="18"/>
          <w:szCs w:val="18"/>
        </w:rPr>
      </w:pPr>
    </w:p>
    <w:sectPr w:rsidR="002A5A42" w:rsidRPr="00033B1B" w:rsidSect="003F54BE">
      <w:headerReference w:type="default" r:id="rId8"/>
      <w:footerReference w:type="default" r:id="rId9"/>
      <w:pgSz w:w="11906" w:h="16838"/>
      <w:pgMar w:top="105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3CF" w:rsidRDefault="004463CF" w:rsidP="00496BE0">
      <w:pPr>
        <w:spacing w:after="0" w:line="240" w:lineRule="auto"/>
      </w:pPr>
      <w:r>
        <w:separator/>
      </w:r>
    </w:p>
  </w:endnote>
  <w:endnote w:type="continuationSeparator" w:id="0">
    <w:p w:rsidR="004463CF" w:rsidRDefault="004463CF" w:rsidP="0049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46" w:rsidRDefault="00607A46" w:rsidP="00AB789F">
    <w:pPr>
      <w:pStyle w:val="Stopka"/>
      <w:jc w:val="center"/>
    </w:pPr>
  </w:p>
  <w:p w:rsidR="00496BE0" w:rsidRDefault="00496B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3CF" w:rsidRDefault="004463CF" w:rsidP="00496BE0">
      <w:pPr>
        <w:spacing w:after="0" w:line="240" w:lineRule="auto"/>
      </w:pPr>
      <w:r>
        <w:separator/>
      </w:r>
    </w:p>
  </w:footnote>
  <w:footnote w:type="continuationSeparator" w:id="0">
    <w:p w:rsidR="004463CF" w:rsidRDefault="004463CF" w:rsidP="0049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46" w:rsidRDefault="00C12D92" w:rsidP="00607A4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6851015</wp:posOffset>
              </wp:positionH>
              <wp:positionV relativeFrom="page">
                <wp:posOffset>7698740</wp:posOffset>
              </wp:positionV>
              <wp:extent cx="510540" cy="2183130"/>
              <wp:effectExtent l="2540" t="2540" r="190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724B" w:rsidRPr="0039724B" w:rsidRDefault="0039724B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39724B">
                            <w:rPr>
                              <w:rFonts w:ascii="Cambria" w:hAnsi="Cambria"/>
                            </w:rPr>
                            <w:t>Strona</w:t>
                          </w:r>
                          <w:r w:rsidR="004463CF">
                            <w:fldChar w:fldCharType="begin"/>
                          </w:r>
                          <w:r w:rsidR="004463CF">
                            <w:instrText xml:space="preserve"> PAGE    \* MERGEFORMAT </w:instrText>
                          </w:r>
                          <w:r w:rsidR="004463CF">
                            <w:fldChar w:fldCharType="separate"/>
                          </w:r>
                          <w:r w:rsidR="00C12D92" w:rsidRPr="00C12D9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4463C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45pt;margin-top:606.2pt;width:40.2pt;height:171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" o:allowincell="f" filled="f" stroked="f">
              <v:textbox style="layout-flow:vertical;mso-layout-flow-alt:bottom-to-top;mso-fit-shape-to-text:t">
                <w:txbxContent>
                  <w:p w:rsidR="0039724B" w:rsidRPr="0039724B" w:rsidRDefault="0039724B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39724B">
                      <w:rPr>
                        <w:rFonts w:ascii="Cambria" w:hAnsi="Cambria"/>
                      </w:rPr>
                      <w:t>Strona</w:t>
                    </w:r>
                    <w:r w:rsidR="004463CF">
                      <w:fldChar w:fldCharType="begin"/>
                    </w:r>
                    <w:r w:rsidR="004463CF">
                      <w:instrText xml:space="preserve"> PAGE    \* MERGEFORMAT </w:instrText>
                    </w:r>
                    <w:r w:rsidR="004463CF">
                      <w:fldChar w:fldCharType="separate"/>
                    </w:r>
                    <w:r w:rsidR="00C12D92" w:rsidRPr="00C12D9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4463C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39724B" w:rsidRDefault="00C8717D" w:rsidP="00CE0F26">
    <w:pPr>
      <w:pStyle w:val="Nagwek"/>
    </w:pPr>
    <w:r>
      <w:rPr>
        <w:noProof/>
        <w:lang w:eastAsia="pl-PL"/>
      </w:rPr>
      <w:drawing>
        <wp:inline distT="0" distB="0" distL="0" distR="0">
          <wp:extent cx="2362200" cy="857250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95875</wp:posOffset>
          </wp:positionH>
          <wp:positionV relativeFrom="paragraph">
            <wp:posOffset>72390</wp:posOffset>
          </wp:positionV>
          <wp:extent cx="514350" cy="428625"/>
          <wp:effectExtent l="19050" t="0" r="0" b="0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1BE7E2C"/>
    <w:multiLevelType w:val="hybridMultilevel"/>
    <w:tmpl w:val="26168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104C6"/>
    <w:multiLevelType w:val="hybridMultilevel"/>
    <w:tmpl w:val="2B500D18"/>
    <w:lvl w:ilvl="0" w:tplc="EBAE0DF0">
      <w:start w:val="1"/>
      <w:numFmt w:val="bullet"/>
      <w:lvlText w:val="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5" w15:restartNumberingAfterBreak="0">
    <w:nsid w:val="0A796B6D"/>
    <w:multiLevelType w:val="hybridMultilevel"/>
    <w:tmpl w:val="4F56EEB8"/>
    <w:lvl w:ilvl="0" w:tplc="BAA26180">
      <w:start w:val="1"/>
      <w:numFmt w:val="decimal"/>
      <w:lvlText w:val="%1)"/>
      <w:lvlJc w:val="left"/>
      <w:pPr>
        <w:ind w:left="7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0B166B79"/>
    <w:multiLevelType w:val="hybridMultilevel"/>
    <w:tmpl w:val="E65E377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0B4342B8"/>
    <w:multiLevelType w:val="hybridMultilevel"/>
    <w:tmpl w:val="A1F6F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46E12"/>
    <w:multiLevelType w:val="hybridMultilevel"/>
    <w:tmpl w:val="E6D2BC92"/>
    <w:lvl w:ilvl="0" w:tplc="BBEA8800">
      <w:start w:val="1"/>
      <w:numFmt w:val="bullet"/>
      <w:lvlText w:val="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0AF451F"/>
    <w:multiLevelType w:val="hybridMultilevel"/>
    <w:tmpl w:val="042417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627E9"/>
    <w:multiLevelType w:val="hybridMultilevel"/>
    <w:tmpl w:val="22627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553AD"/>
    <w:multiLevelType w:val="hybridMultilevel"/>
    <w:tmpl w:val="D158D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B4582"/>
    <w:multiLevelType w:val="hybridMultilevel"/>
    <w:tmpl w:val="7D128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33E8E"/>
    <w:multiLevelType w:val="hybridMultilevel"/>
    <w:tmpl w:val="1DF83152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 w15:restartNumberingAfterBreak="0">
    <w:nsid w:val="1D1158F4"/>
    <w:multiLevelType w:val="hybridMultilevel"/>
    <w:tmpl w:val="9258D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24D2B"/>
    <w:multiLevelType w:val="hybridMultilevel"/>
    <w:tmpl w:val="415C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13910"/>
    <w:multiLevelType w:val="hybridMultilevel"/>
    <w:tmpl w:val="DFCE5C08"/>
    <w:lvl w:ilvl="0" w:tplc="D7DE1DE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B057F4"/>
    <w:multiLevelType w:val="hybridMultilevel"/>
    <w:tmpl w:val="0A98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23342"/>
    <w:multiLevelType w:val="hybridMultilevel"/>
    <w:tmpl w:val="90D4AE1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B38F5"/>
    <w:multiLevelType w:val="hybridMultilevel"/>
    <w:tmpl w:val="B84A6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F3CC3"/>
    <w:multiLevelType w:val="hybridMultilevel"/>
    <w:tmpl w:val="A622D6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8F7594"/>
    <w:multiLevelType w:val="hybridMultilevel"/>
    <w:tmpl w:val="97B8F6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444D0E2B"/>
    <w:multiLevelType w:val="hybridMultilevel"/>
    <w:tmpl w:val="628287F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B703AFD"/>
    <w:multiLevelType w:val="hybridMultilevel"/>
    <w:tmpl w:val="5F907E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404E1"/>
    <w:multiLevelType w:val="hybridMultilevel"/>
    <w:tmpl w:val="B0182D50"/>
    <w:lvl w:ilvl="0" w:tplc="EBAE0DF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4CD12852"/>
    <w:multiLevelType w:val="hybridMultilevel"/>
    <w:tmpl w:val="9D183D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60003"/>
    <w:multiLevelType w:val="hybridMultilevel"/>
    <w:tmpl w:val="5300A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75255"/>
    <w:multiLevelType w:val="hybridMultilevel"/>
    <w:tmpl w:val="864229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53E0769B"/>
    <w:multiLevelType w:val="hybridMultilevel"/>
    <w:tmpl w:val="2F96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65A8B"/>
    <w:multiLevelType w:val="hybridMultilevel"/>
    <w:tmpl w:val="91E0A3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7B76099"/>
    <w:multiLevelType w:val="hybridMultilevel"/>
    <w:tmpl w:val="43347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96A"/>
    <w:multiLevelType w:val="hybridMultilevel"/>
    <w:tmpl w:val="C8646044"/>
    <w:lvl w:ilvl="0" w:tplc="225C9A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8D949C8"/>
    <w:multiLevelType w:val="hybridMultilevel"/>
    <w:tmpl w:val="68669E5C"/>
    <w:lvl w:ilvl="0" w:tplc="BBEA8800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BDD7DB1"/>
    <w:multiLevelType w:val="hybridMultilevel"/>
    <w:tmpl w:val="DBA2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B7B8F"/>
    <w:multiLevelType w:val="hybridMultilevel"/>
    <w:tmpl w:val="6DD4C1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16489"/>
    <w:multiLevelType w:val="hybridMultilevel"/>
    <w:tmpl w:val="93FCD222"/>
    <w:lvl w:ilvl="0" w:tplc="0E762342">
      <w:start w:val="1"/>
      <w:numFmt w:val="lowerLetter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61BE076A"/>
    <w:multiLevelType w:val="hybridMultilevel"/>
    <w:tmpl w:val="5B1CCD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7C21A4"/>
    <w:multiLevelType w:val="hybridMultilevel"/>
    <w:tmpl w:val="17D82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9FD6AA0"/>
    <w:multiLevelType w:val="hybridMultilevel"/>
    <w:tmpl w:val="1D6C3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9443C"/>
    <w:multiLevelType w:val="hybridMultilevel"/>
    <w:tmpl w:val="071E854C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0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4942CE"/>
    <w:multiLevelType w:val="multilevel"/>
    <w:tmpl w:val="83D2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D24514"/>
    <w:multiLevelType w:val="hybridMultilevel"/>
    <w:tmpl w:val="C29A46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3E72CDF"/>
    <w:multiLevelType w:val="hybridMultilevel"/>
    <w:tmpl w:val="65223D36"/>
    <w:lvl w:ilvl="0" w:tplc="7D3E1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6562D"/>
    <w:multiLevelType w:val="multilevel"/>
    <w:tmpl w:val="F6888B9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377467"/>
    <w:multiLevelType w:val="hybridMultilevel"/>
    <w:tmpl w:val="C1B48DC6"/>
    <w:lvl w:ilvl="0" w:tplc="BBEA8800">
      <w:start w:val="1"/>
      <w:numFmt w:val="bullet"/>
      <w:lvlText w:val="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5731D"/>
    <w:multiLevelType w:val="hybridMultilevel"/>
    <w:tmpl w:val="070A6D56"/>
    <w:lvl w:ilvl="0" w:tplc="527E3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2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7"/>
  </w:num>
  <w:num w:numId="6">
    <w:abstractNumId w:val="20"/>
  </w:num>
  <w:num w:numId="7">
    <w:abstractNumId w:val="26"/>
  </w:num>
  <w:num w:numId="8">
    <w:abstractNumId w:val="30"/>
  </w:num>
  <w:num w:numId="9">
    <w:abstractNumId w:val="16"/>
  </w:num>
  <w:num w:numId="10">
    <w:abstractNumId w:val="3"/>
  </w:num>
  <w:num w:numId="11">
    <w:abstractNumId w:val="39"/>
  </w:num>
  <w:num w:numId="12">
    <w:abstractNumId w:val="33"/>
  </w:num>
  <w:num w:numId="13">
    <w:abstractNumId w:val="9"/>
  </w:num>
  <w:num w:numId="14">
    <w:abstractNumId w:val="19"/>
  </w:num>
  <w:num w:numId="15">
    <w:abstractNumId w:val="27"/>
  </w:num>
  <w:num w:numId="16">
    <w:abstractNumId w:val="6"/>
  </w:num>
  <w:num w:numId="17">
    <w:abstractNumId w:val="31"/>
  </w:num>
  <w:num w:numId="18">
    <w:abstractNumId w:val="24"/>
  </w:num>
  <w:num w:numId="19">
    <w:abstractNumId w:val="4"/>
  </w:num>
  <w:num w:numId="20">
    <w:abstractNumId w:val="45"/>
  </w:num>
  <w:num w:numId="21">
    <w:abstractNumId w:val="8"/>
  </w:num>
  <w:num w:numId="22">
    <w:abstractNumId w:val="32"/>
  </w:num>
  <w:num w:numId="23">
    <w:abstractNumId w:val="42"/>
  </w:num>
  <w:num w:numId="24">
    <w:abstractNumId w:val="13"/>
  </w:num>
  <w:num w:numId="25">
    <w:abstractNumId w:val="34"/>
  </w:num>
  <w:num w:numId="26">
    <w:abstractNumId w:val="5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14"/>
  </w:num>
  <w:num w:numId="30">
    <w:abstractNumId w:val="25"/>
  </w:num>
  <w:num w:numId="31">
    <w:abstractNumId w:val="23"/>
  </w:num>
  <w:num w:numId="32">
    <w:abstractNumId w:val="18"/>
  </w:num>
  <w:num w:numId="33">
    <w:abstractNumId w:val="29"/>
  </w:num>
  <w:num w:numId="34">
    <w:abstractNumId w:val="10"/>
  </w:num>
  <w:num w:numId="35">
    <w:abstractNumId w:val="36"/>
  </w:num>
  <w:num w:numId="36">
    <w:abstractNumId w:val="28"/>
  </w:num>
  <w:num w:numId="37">
    <w:abstractNumId w:val="12"/>
  </w:num>
  <w:num w:numId="38">
    <w:abstractNumId w:val="38"/>
  </w:num>
  <w:num w:numId="39">
    <w:abstractNumId w:val="41"/>
  </w:num>
  <w:num w:numId="40">
    <w:abstractNumId w:val="17"/>
  </w:num>
  <w:num w:numId="41">
    <w:abstractNumId w:val="7"/>
  </w:num>
  <w:num w:numId="42">
    <w:abstractNumId w:val="15"/>
  </w:num>
  <w:num w:numId="43">
    <w:abstractNumId w:val="44"/>
  </w:num>
  <w:num w:numId="44">
    <w:abstractNumId w:val="43"/>
  </w:num>
  <w:num w:numId="45">
    <w:abstractNumId w:val="2"/>
  </w:num>
  <w:num w:numId="46">
    <w:abstractNumId w:val="1"/>
  </w:num>
  <w:num w:numId="47">
    <w:abstractNumId w:val="1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6B"/>
    <w:rsid w:val="000008C8"/>
    <w:rsid w:val="00004824"/>
    <w:rsid w:val="00006CE6"/>
    <w:rsid w:val="00010918"/>
    <w:rsid w:val="00017513"/>
    <w:rsid w:val="00021C2D"/>
    <w:rsid w:val="00033B1B"/>
    <w:rsid w:val="00035448"/>
    <w:rsid w:val="00036630"/>
    <w:rsid w:val="00037C58"/>
    <w:rsid w:val="00045AC1"/>
    <w:rsid w:val="0004608F"/>
    <w:rsid w:val="000673B6"/>
    <w:rsid w:val="0006788A"/>
    <w:rsid w:val="00072EFB"/>
    <w:rsid w:val="000767FE"/>
    <w:rsid w:val="00082914"/>
    <w:rsid w:val="0008446C"/>
    <w:rsid w:val="00094618"/>
    <w:rsid w:val="0009711E"/>
    <w:rsid w:val="0009712D"/>
    <w:rsid w:val="000A2C19"/>
    <w:rsid w:val="000B37DB"/>
    <w:rsid w:val="000B6D89"/>
    <w:rsid w:val="000B760F"/>
    <w:rsid w:val="00131317"/>
    <w:rsid w:val="00133F35"/>
    <w:rsid w:val="001357DD"/>
    <w:rsid w:val="001406F2"/>
    <w:rsid w:val="00142CE0"/>
    <w:rsid w:val="00143AFA"/>
    <w:rsid w:val="00145A97"/>
    <w:rsid w:val="0014635A"/>
    <w:rsid w:val="00147AFC"/>
    <w:rsid w:val="001640A1"/>
    <w:rsid w:val="001648EB"/>
    <w:rsid w:val="00171806"/>
    <w:rsid w:val="0017757C"/>
    <w:rsid w:val="001846EF"/>
    <w:rsid w:val="00186572"/>
    <w:rsid w:val="001947AB"/>
    <w:rsid w:val="001949B7"/>
    <w:rsid w:val="00197B92"/>
    <w:rsid w:val="001A72B4"/>
    <w:rsid w:val="001B71F1"/>
    <w:rsid w:val="001C1648"/>
    <w:rsid w:val="001C4899"/>
    <w:rsid w:val="001D1707"/>
    <w:rsid w:val="001D55FA"/>
    <w:rsid w:val="001E3022"/>
    <w:rsid w:val="001E7E47"/>
    <w:rsid w:val="001F3409"/>
    <w:rsid w:val="002119A4"/>
    <w:rsid w:val="00212A16"/>
    <w:rsid w:val="0021513A"/>
    <w:rsid w:val="00217D52"/>
    <w:rsid w:val="00237B23"/>
    <w:rsid w:val="002419CD"/>
    <w:rsid w:val="00244634"/>
    <w:rsid w:val="0025703B"/>
    <w:rsid w:val="00257A1F"/>
    <w:rsid w:val="00265FF5"/>
    <w:rsid w:val="00267028"/>
    <w:rsid w:val="002810B6"/>
    <w:rsid w:val="002A1DE6"/>
    <w:rsid w:val="002A5A42"/>
    <w:rsid w:val="002B5DB4"/>
    <w:rsid w:val="002C473E"/>
    <w:rsid w:val="002D5DF4"/>
    <w:rsid w:val="002E66E5"/>
    <w:rsid w:val="002E79CC"/>
    <w:rsid w:val="002F446A"/>
    <w:rsid w:val="002F46BF"/>
    <w:rsid w:val="002F780F"/>
    <w:rsid w:val="00302EAC"/>
    <w:rsid w:val="003125D4"/>
    <w:rsid w:val="00323590"/>
    <w:rsid w:val="003242F0"/>
    <w:rsid w:val="003250FA"/>
    <w:rsid w:val="00337417"/>
    <w:rsid w:val="003433E5"/>
    <w:rsid w:val="00351C75"/>
    <w:rsid w:val="00353645"/>
    <w:rsid w:val="00355DEF"/>
    <w:rsid w:val="00364715"/>
    <w:rsid w:val="00385654"/>
    <w:rsid w:val="00391983"/>
    <w:rsid w:val="00391F01"/>
    <w:rsid w:val="0039724B"/>
    <w:rsid w:val="003A6AE0"/>
    <w:rsid w:val="003A7D20"/>
    <w:rsid w:val="003B3240"/>
    <w:rsid w:val="003B4528"/>
    <w:rsid w:val="003B48F2"/>
    <w:rsid w:val="003C5793"/>
    <w:rsid w:val="003C6459"/>
    <w:rsid w:val="003D31A3"/>
    <w:rsid w:val="003E2130"/>
    <w:rsid w:val="003F3AC9"/>
    <w:rsid w:val="003F54BE"/>
    <w:rsid w:val="00404EBF"/>
    <w:rsid w:val="00421E9F"/>
    <w:rsid w:val="00440776"/>
    <w:rsid w:val="004418E4"/>
    <w:rsid w:val="00442506"/>
    <w:rsid w:val="004463CF"/>
    <w:rsid w:val="0045178F"/>
    <w:rsid w:val="00452650"/>
    <w:rsid w:val="00456470"/>
    <w:rsid w:val="00464A17"/>
    <w:rsid w:val="00471AAD"/>
    <w:rsid w:val="00473DE4"/>
    <w:rsid w:val="00476344"/>
    <w:rsid w:val="00481530"/>
    <w:rsid w:val="00481F84"/>
    <w:rsid w:val="00483545"/>
    <w:rsid w:val="00487CC4"/>
    <w:rsid w:val="00494FEC"/>
    <w:rsid w:val="00496BE0"/>
    <w:rsid w:val="004A37AA"/>
    <w:rsid w:val="004B6B07"/>
    <w:rsid w:val="004C0880"/>
    <w:rsid w:val="004C2484"/>
    <w:rsid w:val="004D0D45"/>
    <w:rsid w:val="004F086F"/>
    <w:rsid w:val="004F2054"/>
    <w:rsid w:val="005117C6"/>
    <w:rsid w:val="00514BAA"/>
    <w:rsid w:val="00515A7E"/>
    <w:rsid w:val="00516434"/>
    <w:rsid w:val="00521FE8"/>
    <w:rsid w:val="005309A1"/>
    <w:rsid w:val="00531EC7"/>
    <w:rsid w:val="00536DBC"/>
    <w:rsid w:val="00542026"/>
    <w:rsid w:val="00551755"/>
    <w:rsid w:val="005547E6"/>
    <w:rsid w:val="0055501E"/>
    <w:rsid w:val="0059054D"/>
    <w:rsid w:val="005A1D4F"/>
    <w:rsid w:val="005A1E83"/>
    <w:rsid w:val="005A6729"/>
    <w:rsid w:val="005C6986"/>
    <w:rsid w:val="005C7526"/>
    <w:rsid w:val="005D388C"/>
    <w:rsid w:val="005D76BE"/>
    <w:rsid w:val="005F1C00"/>
    <w:rsid w:val="005F24B1"/>
    <w:rsid w:val="005F5A40"/>
    <w:rsid w:val="005F6B58"/>
    <w:rsid w:val="006055C3"/>
    <w:rsid w:val="00606F5A"/>
    <w:rsid w:val="0060726E"/>
    <w:rsid w:val="00607A46"/>
    <w:rsid w:val="00616D2D"/>
    <w:rsid w:val="0062626D"/>
    <w:rsid w:val="00627D57"/>
    <w:rsid w:val="00630906"/>
    <w:rsid w:val="0063293E"/>
    <w:rsid w:val="006364E8"/>
    <w:rsid w:val="00640943"/>
    <w:rsid w:val="00656254"/>
    <w:rsid w:val="00661465"/>
    <w:rsid w:val="006838B5"/>
    <w:rsid w:val="00683B2C"/>
    <w:rsid w:val="006842AB"/>
    <w:rsid w:val="00690FC3"/>
    <w:rsid w:val="00694010"/>
    <w:rsid w:val="006A0A5F"/>
    <w:rsid w:val="006A1C39"/>
    <w:rsid w:val="006B250F"/>
    <w:rsid w:val="006B5891"/>
    <w:rsid w:val="006D28BE"/>
    <w:rsid w:val="006D2C17"/>
    <w:rsid w:val="006D5E67"/>
    <w:rsid w:val="006E3ECB"/>
    <w:rsid w:val="006E4D2E"/>
    <w:rsid w:val="0070394B"/>
    <w:rsid w:val="0070608C"/>
    <w:rsid w:val="00716A48"/>
    <w:rsid w:val="00717095"/>
    <w:rsid w:val="007210E3"/>
    <w:rsid w:val="00722333"/>
    <w:rsid w:val="00745EC0"/>
    <w:rsid w:val="00746596"/>
    <w:rsid w:val="007502BC"/>
    <w:rsid w:val="00764351"/>
    <w:rsid w:val="0076487A"/>
    <w:rsid w:val="00764D41"/>
    <w:rsid w:val="007739EA"/>
    <w:rsid w:val="00774983"/>
    <w:rsid w:val="00781CAA"/>
    <w:rsid w:val="007832C6"/>
    <w:rsid w:val="00784E00"/>
    <w:rsid w:val="00785B10"/>
    <w:rsid w:val="007D01EC"/>
    <w:rsid w:val="007D47C4"/>
    <w:rsid w:val="007D4A39"/>
    <w:rsid w:val="007D6F31"/>
    <w:rsid w:val="007E76CE"/>
    <w:rsid w:val="00805860"/>
    <w:rsid w:val="00811C19"/>
    <w:rsid w:val="0082091D"/>
    <w:rsid w:val="00831A4D"/>
    <w:rsid w:val="00835904"/>
    <w:rsid w:val="00847456"/>
    <w:rsid w:val="0085262B"/>
    <w:rsid w:val="0086501C"/>
    <w:rsid w:val="008674A1"/>
    <w:rsid w:val="00881CDC"/>
    <w:rsid w:val="00884B35"/>
    <w:rsid w:val="00896803"/>
    <w:rsid w:val="008A2476"/>
    <w:rsid w:val="008B64CE"/>
    <w:rsid w:val="008D5138"/>
    <w:rsid w:val="008E2805"/>
    <w:rsid w:val="008F00E4"/>
    <w:rsid w:val="008F3975"/>
    <w:rsid w:val="009131D1"/>
    <w:rsid w:val="0091323B"/>
    <w:rsid w:val="009237C5"/>
    <w:rsid w:val="00927408"/>
    <w:rsid w:val="00934DB0"/>
    <w:rsid w:val="0093756B"/>
    <w:rsid w:val="00946F47"/>
    <w:rsid w:val="00950264"/>
    <w:rsid w:val="0095678C"/>
    <w:rsid w:val="0096660C"/>
    <w:rsid w:val="009753BA"/>
    <w:rsid w:val="00984DB9"/>
    <w:rsid w:val="0099134B"/>
    <w:rsid w:val="00992417"/>
    <w:rsid w:val="00996D4D"/>
    <w:rsid w:val="009A27A4"/>
    <w:rsid w:val="009A615D"/>
    <w:rsid w:val="009A628E"/>
    <w:rsid w:val="009A7AF5"/>
    <w:rsid w:val="009A7B37"/>
    <w:rsid w:val="009B4C88"/>
    <w:rsid w:val="009B57CC"/>
    <w:rsid w:val="009D53EC"/>
    <w:rsid w:val="009E022A"/>
    <w:rsid w:val="00A07998"/>
    <w:rsid w:val="00A150B1"/>
    <w:rsid w:val="00A158AC"/>
    <w:rsid w:val="00A23171"/>
    <w:rsid w:val="00A3796D"/>
    <w:rsid w:val="00A5359D"/>
    <w:rsid w:val="00A676C5"/>
    <w:rsid w:val="00A67839"/>
    <w:rsid w:val="00A704CD"/>
    <w:rsid w:val="00A85EB2"/>
    <w:rsid w:val="00A91E59"/>
    <w:rsid w:val="00AA1ACD"/>
    <w:rsid w:val="00AB2997"/>
    <w:rsid w:val="00AB789F"/>
    <w:rsid w:val="00AD05FD"/>
    <w:rsid w:val="00AD1FB0"/>
    <w:rsid w:val="00AD5C2F"/>
    <w:rsid w:val="00AD6A68"/>
    <w:rsid w:val="00AE001C"/>
    <w:rsid w:val="00AE2B1B"/>
    <w:rsid w:val="00AF1C47"/>
    <w:rsid w:val="00AF4D33"/>
    <w:rsid w:val="00B06241"/>
    <w:rsid w:val="00B13994"/>
    <w:rsid w:val="00B1623F"/>
    <w:rsid w:val="00B3205D"/>
    <w:rsid w:val="00B32A94"/>
    <w:rsid w:val="00B357FC"/>
    <w:rsid w:val="00B35CCE"/>
    <w:rsid w:val="00B370FB"/>
    <w:rsid w:val="00B371CB"/>
    <w:rsid w:val="00B43DF9"/>
    <w:rsid w:val="00B56BB1"/>
    <w:rsid w:val="00B60082"/>
    <w:rsid w:val="00B648F9"/>
    <w:rsid w:val="00B74707"/>
    <w:rsid w:val="00BA053F"/>
    <w:rsid w:val="00BA4C62"/>
    <w:rsid w:val="00BB5D7A"/>
    <w:rsid w:val="00BE4381"/>
    <w:rsid w:val="00BE51A2"/>
    <w:rsid w:val="00C02DC8"/>
    <w:rsid w:val="00C06875"/>
    <w:rsid w:val="00C12D92"/>
    <w:rsid w:val="00C2464A"/>
    <w:rsid w:val="00C41FF0"/>
    <w:rsid w:val="00C5106B"/>
    <w:rsid w:val="00C52301"/>
    <w:rsid w:val="00C537D0"/>
    <w:rsid w:val="00C70256"/>
    <w:rsid w:val="00C72CC1"/>
    <w:rsid w:val="00C74916"/>
    <w:rsid w:val="00C8012D"/>
    <w:rsid w:val="00C867F6"/>
    <w:rsid w:val="00C8717D"/>
    <w:rsid w:val="00CA3AB5"/>
    <w:rsid w:val="00CA60E1"/>
    <w:rsid w:val="00CB3DCD"/>
    <w:rsid w:val="00CC27BC"/>
    <w:rsid w:val="00CC67F5"/>
    <w:rsid w:val="00CD2739"/>
    <w:rsid w:val="00CD61D6"/>
    <w:rsid w:val="00CE0F26"/>
    <w:rsid w:val="00CE5B3B"/>
    <w:rsid w:val="00CF18E3"/>
    <w:rsid w:val="00CF548E"/>
    <w:rsid w:val="00D03400"/>
    <w:rsid w:val="00D04660"/>
    <w:rsid w:val="00D16306"/>
    <w:rsid w:val="00D17A06"/>
    <w:rsid w:val="00D17AD6"/>
    <w:rsid w:val="00D30E1B"/>
    <w:rsid w:val="00D31134"/>
    <w:rsid w:val="00D31FDC"/>
    <w:rsid w:val="00D71ADE"/>
    <w:rsid w:val="00DA0017"/>
    <w:rsid w:val="00DB47CF"/>
    <w:rsid w:val="00DB63C4"/>
    <w:rsid w:val="00DD0FF6"/>
    <w:rsid w:val="00DD46FA"/>
    <w:rsid w:val="00DE4F89"/>
    <w:rsid w:val="00DF22FB"/>
    <w:rsid w:val="00DF4157"/>
    <w:rsid w:val="00E12878"/>
    <w:rsid w:val="00E12A11"/>
    <w:rsid w:val="00E14B27"/>
    <w:rsid w:val="00E17899"/>
    <w:rsid w:val="00E2001E"/>
    <w:rsid w:val="00E21B39"/>
    <w:rsid w:val="00E252E1"/>
    <w:rsid w:val="00E31BF0"/>
    <w:rsid w:val="00E36179"/>
    <w:rsid w:val="00E47484"/>
    <w:rsid w:val="00E52B9B"/>
    <w:rsid w:val="00E56C52"/>
    <w:rsid w:val="00E577BE"/>
    <w:rsid w:val="00E6421F"/>
    <w:rsid w:val="00E64C79"/>
    <w:rsid w:val="00E66B29"/>
    <w:rsid w:val="00E7359D"/>
    <w:rsid w:val="00E808D9"/>
    <w:rsid w:val="00E85643"/>
    <w:rsid w:val="00E90A64"/>
    <w:rsid w:val="00E95616"/>
    <w:rsid w:val="00EA2038"/>
    <w:rsid w:val="00EA61E5"/>
    <w:rsid w:val="00EC6E96"/>
    <w:rsid w:val="00ED6504"/>
    <w:rsid w:val="00EE3FCF"/>
    <w:rsid w:val="00EE57EB"/>
    <w:rsid w:val="00EF7EE0"/>
    <w:rsid w:val="00F129C6"/>
    <w:rsid w:val="00F3797E"/>
    <w:rsid w:val="00F411C1"/>
    <w:rsid w:val="00F5734C"/>
    <w:rsid w:val="00F61EA1"/>
    <w:rsid w:val="00F70114"/>
    <w:rsid w:val="00F712DD"/>
    <w:rsid w:val="00F71FDD"/>
    <w:rsid w:val="00F766F6"/>
    <w:rsid w:val="00F82D32"/>
    <w:rsid w:val="00F82E79"/>
    <w:rsid w:val="00FA7073"/>
    <w:rsid w:val="00FA76E9"/>
    <w:rsid w:val="00FB1BAB"/>
    <w:rsid w:val="00FB5536"/>
    <w:rsid w:val="00FB68D4"/>
    <w:rsid w:val="00FE5C1D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285EC"/>
  <w15:docId w15:val="{681667F2-F7CB-4AEA-A5E4-3F102E12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AB5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094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93756B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bCs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rsid w:val="0093756B"/>
    <w:rPr>
      <w:rFonts w:ascii="Arial" w:eastAsia="Times New Roman" w:hAnsi="Arial" w:cs="Times New Roman"/>
      <w:b/>
      <w:bCs/>
      <w:sz w:val="3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756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93756B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3756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3756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9375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93756B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93756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3756B"/>
    <w:pPr>
      <w:spacing w:after="0" w:line="240" w:lineRule="auto"/>
    </w:pPr>
    <w:rPr>
      <w:rFonts w:ascii="Verdana" w:eastAsia="Times New Roman" w:hAnsi="Verdana"/>
      <w:color w:val="000000"/>
      <w:sz w:val="19"/>
      <w:szCs w:val="19"/>
      <w:lang w:eastAsia="pl-PL"/>
    </w:rPr>
  </w:style>
  <w:style w:type="character" w:customStyle="1" w:styleId="plus1bold">
    <w:name w:val="plus1bold"/>
    <w:basedOn w:val="Domylnaczcionkaakapitu"/>
    <w:rsid w:val="0093756B"/>
  </w:style>
  <w:style w:type="paragraph" w:styleId="Nagwek">
    <w:name w:val="header"/>
    <w:basedOn w:val="Normalny"/>
    <w:link w:val="NagwekZnak"/>
    <w:uiPriority w:val="99"/>
    <w:unhideWhenUsed/>
    <w:rsid w:val="00496BE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496BE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6BE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6BE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52B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B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52B9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B9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B9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02E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9131D1"/>
    <w:rPr>
      <w:b/>
      <w:bCs/>
    </w:rPr>
  </w:style>
  <w:style w:type="paragraph" w:styleId="Bezodstpw">
    <w:name w:val="No Spacing"/>
    <w:uiPriority w:val="1"/>
    <w:qFormat/>
    <w:rsid w:val="002810B6"/>
    <w:rPr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4094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Odwoanieprzypisukocowego">
    <w:name w:val="endnote reference"/>
    <w:uiPriority w:val="99"/>
    <w:semiHidden/>
    <w:unhideWhenUsed/>
    <w:rsid w:val="00131317"/>
    <w:rPr>
      <w:vertAlign w:val="superscript"/>
    </w:rPr>
  </w:style>
  <w:style w:type="paragraph" w:customStyle="1" w:styleId="Legenda1">
    <w:name w:val="Legenda1"/>
    <w:basedOn w:val="Normalny"/>
    <w:next w:val="Normalny"/>
    <w:rsid w:val="00536DB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ABAF-D900-4881-93C3-8E0F36A5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Innowacji i Transferu Technologii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luszuk</dc:creator>
  <cp:lastModifiedBy>Łukaszuk Maciej</cp:lastModifiedBy>
  <cp:revision>2</cp:revision>
  <cp:lastPrinted>2017-11-24T07:00:00Z</cp:lastPrinted>
  <dcterms:created xsi:type="dcterms:W3CDTF">2017-11-24T07:01:00Z</dcterms:created>
  <dcterms:modified xsi:type="dcterms:W3CDTF">2017-11-24T07:01:00Z</dcterms:modified>
</cp:coreProperties>
</file>